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34D79F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E4D7F6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E1E725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115ED5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13F0C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AC0380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B335F8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CE4B43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CE219E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lecy Vitorino Ribe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7, 102, 16, 1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90801F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3412FB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46D11D8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F67BDC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9E787E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45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2558D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85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